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DF" w:rsidRPr="00A40ACB" w:rsidRDefault="007055DF" w:rsidP="007055DF">
      <w:pPr>
        <w:bidi w:val="0"/>
        <w:rPr>
          <w:rFonts w:asciiTheme="minorHAnsi" w:hAnsiTheme="minorHAnsi" w:cstheme="minorHAnsi"/>
        </w:rPr>
      </w:pPr>
    </w:p>
    <w:p w:rsidR="00CB5D78" w:rsidRPr="00A40ACB" w:rsidRDefault="00107AD2" w:rsidP="00C12233">
      <w:pPr>
        <w:bidi w:val="0"/>
        <w:jc w:val="right"/>
        <w:rPr>
          <w:rFonts w:asciiTheme="minorHAnsi" w:hAnsiTheme="minorHAnsi" w:cstheme="minorHAnsi"/>
        </w:rPr>
      </w:pPr>
      <w:r w:rsidRPr="00A40ACB">
        <w:rPr>
          <w:rFonts w:asciiTheme="minorHAnsi" w:hAnsiTheme="minorHAnsi" w:cstheme="minorHAnsi"/>
        </w:rPr>
        <w:t>September 24</w:t>
      </w:r>
      <w:r w:rsidR="008258DB" w:rsidRPr="00A40ACB">
        <w:rPr>
          <w:rFonts w:asciiTheme="minorHAnsi" w:hAnsiTheme="minorHAnsi" w:cstheme="minorHAnsi"/>
        </w:rPr>
        <w:t>,</w:t>
      </w:r>
      <w:r w:rsidR="0099613E" w:rsidRPr="00A40ACB">
        <w:rPr>
          <w:rFonts w:asciiTheme="minorHAnsi" w:hAnsiTheme="minorHAnsi" w:cstheme="minorHAnsi"/>
        </w:rPr>
        <w:t xml:space="preserve"> 202</w:t>
      </w:r>
      <w:r w:rsidR="001A0397" w:rsidRPr="00A40ACB">
        <w:rPr>
          <w:rFonts w:asciiTheme="minorHAnsi" w:hAnsiTheme="minorHAnsi" w:cstheme="minorHAnsi"/>
        </w:rPr>
        <w:t>4</w:t>
      </w:r>
    </w:p>
    <w:p w:rsidR="00883627" w:rsidRPr="00A40ACB" w:rsidRDefault="00883627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CB5D78" w:rsidRPr="00A40ACB" w:rsidRDefault="00107AD2" w:rsidP="00346FAC">
      <w:pPr>
        <w:pStyle w:val="PressReleaseTitle"/>
        <w:jc w:val="both"/>
        <w:rPr>
          <w:rFonts w:asciiTheme="minorHAnsi" w:hAnsiTheme="minorHAnsi" w:cstheme="minorHAnsi"/>
          <w:sz w:val="24"/>
          <w:szCs w:val="24"/>
        </w:rPr>
      </w:pPr>
      <w:r w:rsidRPr="00A40ACB">
        <w:rPr>
          <w:rFonts w:asciiTheme="minorHAnsi" w:hAnsiTheme="minorHAnsi" w:cstheme="minorHAnsi"/>
          <w:sz w:val="24"/>
          <w:szCs w:val="24"/>
        </w:rPr>
        <w:t>Press Release</w:t>
      </w:r>
      <w:r>
        <w:rPr>
          <w:rFonts w:asciiTheme="minorHAnsi" w:hAnsiTheme="minorHAnsi" w:cstheme="minorHAnsi"/>
          <w:sz w:val="24"/>
          <w:szCs w:val="24"/>
        </w:rPr>
        <w:t>:</w:t>
      </w:r>
      <w:bookmarkStart w:id="0" w:name="_GoBack"/>
      <w:bookmarkEnd w:id="0"/>
    </w:p>
    <w:p w:rsidR="0094738B" w:rsidRPr="00A40ACB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94738B" w:rsidRPr="00A40ACB" w:rsidRDefault="00107AD2" w:rsidP="00FB09E4">
      <w:pPr>
        <w:pStyle w:val="PressReleaseTitle"/>
        <w:rPr>
          <w:rFonts w:asciiTheme="minorHAnsi" w:hAnsiTheme="minorHAnsi" w:cstheme="minorHAnsi"/>
        </w:rPr>
      </w:pPr>
      <w:r w:rsidRPr="00A40ACB">
        <w:rPr>
          <w:rFonts w:asciiTheme="minorHAnsi" w:hAnsiTheme="minorHAnsi" w:cstheme="minorHAnsi"/>
        </w:rPr>
        <w:t xml:space="preserve">The </w:t>
      </w:r>
      <w:r w:rsidR="00402056" w:rsidRPr="00A40ACB">
        <w:rPr>
          <w:rFonts w:asciiTheme="minorHAnsi" w:hAnsiTheme="minorHAnsi" w:cstheme="minorHAnsi"/>
        </w:rPr>
        <w:t xml:space="preserve">Composite State of the Economy Index </w:t>
      </w:r>
      <w:r w:rsidR="0057743B" w:rsidRPr="00A40ACB">
        <w:rPr>
          <w:rFonts w:asciiTheme="minorHAnsi" w:hAnsiTheme="minorHAnsi" w:cstheme="minorHAnsi"/>
        </w:rPr>
        <w:t>increased by 0.2 percent</w:t>
      </w:r>
      <w:r w:rsidR="00C12233" w:rsidRPr="00A40ACB">
        <w:rPr>
          <w:rFonts w:asciiTheme="minorHAnsi" w:hAnsiTheme="minorHAnsi" w:cstheme="minorHAnsi"/>
        </w:rPr>
        <w:t xml:space="preserve"> in </w:t>
      </w:r>
      <w:r w:rsidR="0057743B" w:rsidRPr="00A40ACB">
        <w:rPr>
          <w:rFonts w:asciiTheme="minorHAnsi" w:hAnsiTheme="minorHAnsi" w:cstheme="minorHAnsi"/>
        </w:rPr>
        <w:t>August</w:t>
      </w:r>
    </w:p>
    <w:p w:rsidR="0094738B" w:rsidRPr="00A40ACB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A972B9" w:rsidRPr="00A40ACB" w:rsidRDefault="00107AD2" w:rsidP="00AC7721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40ACB">
        <w:rPr>
          <w:rFonts w:asciiTheme="minorHAnsi" w:hAnsiTheme="minorHAnsi" w:cstheme="minorHAnsi"/>
        </w:rPr>
        <w:t>T</w:t>
      </w:r>
      <w:r w:rsidR="00344C9C" w:rsidRPr="00A40ACB">
        <w:rPr>
          <w:rFonts w:asciiTheme="minorHAnsi" w:hAnsiTheme="minorHAnsi" w:cstheme="minorHAnsi"/>
        </w:rPr>
        <w:t xml:space="preserve">he Composite State of the Economy Index </w:t>
      </w:r>
      <w:r w:rsidR="0057743B" w:rsidRPr="00A40ACB">
        <w:rPr>
          <w:rFonts w:asciiTheme="minorHAnsi" w:hAnsiTheme="minorHAnsi" w:cstheme="minorHAnsi"/>
        </w:rPr>
        <w:t>increased by 0.23</w:t>
      </w:r>
      <w:r w:rsidR="00FB09E4" w:rsidRPr="00A40ACB">
        <w:rPr>
          <w:rFonts w:asciiTheme="minorHAnsi" w:hAnsiTheme="minorHAnsi" w:cstheme="minorHAnsi"/>
        </w:rPr>
        <w:t xml:space="preserve"> percent</w:t>
      </w:r>
      <w:r w:rsidR="004918AE" w:rsidRPr="00A40ACB">
        <w:rPr>
          <w:rFonts w:asciiTheme="minorHAnsi" w:hAnsiTheme="minorHAnsi" w:cstheme="minorHAnsi"/>
        </w:rPr>
        <w:t xml:space="preserve"> </w:t>
      </w:r>
      <w:r w:rsidR="00B0501F" w:rsidRPr="00A40ACB">
        <w:rPr>
          <w:rFonts w:asciiTheme="minorHAnsi" w:hAnsiTheme="minorHAnsi" w:cstheme="minorHAnsi"/>
        </w:rPr>
        <w:t xml:space="preserve">in </w:t>
      </w:r>
      <w:r w:rsidR="0057743B" w:rsidRPr="00A40ACB">
        <w:rPr>
          <w:rFonts w:asciiTheme="minorHAnsi" w:hAnsiTheme="minorHAnsi" w:cstheme="minorHAnsi"/>
        </w:rPr>
        <w:t>August</w:t>
      </w:r>
      <w:r w:rsidR="00AC7721" w:rsidRPr="00A40ACB">
        <w:rPr>
          <w:rFonts w:asciiTheme="minorHAnsi" w:hAnsiTheme="minorHAnsi" w:cstheme="minorHAnsi"/>
        </w:rPr>
        <w:t xml:space="preserve">, </w:t>
      </w:r>
      <w:r w:rsidR="0057743B" w:rsidRPr="00A40ACB">
        <w:rPr>
          <w:rFonts w:asciiTheme="minorHAnsi" w:hAnsiTheme="minorHAnsi" w:cstheme="minorHAnsi"/>
        </w:rPr>
        <w:t>more than all other index readings since February</w:t>
      </w:r>
      <w:r w:rsidR="00BE43E9" w:rsidRPr="00A40ACB">
        <w:rPr>
          <w:rFonts w:asciiTheme="minorHAnsi" w:hAnsiTheme="minorHAnsi" w:cstheme="minorHAnsi"/>
        </w:rPr>
        <w:t>,</w:t>
      </w:r>
      <w:r w:rsidR="0057743B" w:rsidRPr="00A40ACB">
        <w:rPr>
          <w:rFonts w:asciiTheme="minorHAnsi" w:hAnsiTheme="minorHAnsi" w:cstheme="minorHAnsi"/>
        </w:rPr>
        <w:t xml:space="preserve"> but lower than the average growth rate prior to that.</w:t>
      </w:r>
      <w:r w:rsidR="00BE43E9" w:rsidRPr="00A40ACB">
        <w:rPr>
          <w:rFonts w:asciiTheme="minorHAnsi" w:hAnsiTheme="minorHAnsi" w:cstheme="minorHAnsi"/>
        </w:rPr>
        <w:t xml:space="preserve"> </w:t>
      </w:r>
      <w:r w:rsidR="0057743B" w:rsidRPr="00A40ACB">
        <w:rPr>
          <w:rFonts w:asciiTheme="minorHAnsi" w:hAnsiTheme="minorHAnsi" w:cstheme="minorHAnsi"/>
        </w:rPr>
        <w:t xml:space="preserve">The index shows that the economy is still </w:t>
      </w:r>
      <w:r w:rsidR="008F0F96" w:rsidRPr="00A40ACB">
        <w:rPr>
          <w:rFonts w:asciiTheme="minorHAnsi" w:hAnsiTheme="minorHAnsi" w:cstheme="minorHAnsi"/>
        </w:rPr>
        <w:t>significantly affected by the war and its ramifications.</w:t>
      </w:r>
    </w:p>
    <w:p w:rsidR="00A972B9" w:rsidRPr="00A40ACB" w:rsidRDefault="00A972B9" w:rsidP="00722B6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997D75" w:rsidRPr="00A40ACB" w:rsidRDefault="00107AD2" w:rsidP="00FB09E4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40ACB">
        <w:rPr>
          <w:rFonts w:asciiTheme="minorHAnsi" w:hAnsiTheme="minorHAnsi" w:cstheme="minorHAnsi"/>
        </w:rPr>
        <w:t>The Index was positively influenced by increases in</w:t>
      </w:r>
      <w:r w:rsidR="008F0F96" w:rsidRPr="00A40ACB">
        <w:rPr>
          <w:rFonts w:asciiTheme="minorHAnsi" w:hAnsiTheme="minorHAnsi" w:cstheme="minorHAnsi"/>
        </w:rPr>
        <w:t xml:space="preserve"> goods exports (August), the Industrial Production Index (July), and retail trade and services </w:t>
      </w:r>
      <w:r w:rsidR="002006D1" w:rsidRPr="00A40ACB">
        <w:rPr>
          <w:rFonts w:asciiTheme="minorHAnsi" w:hAnsiTheme="minorHAnsi" w:cstheme="minorHAnsi"/>
        </w:rPr>
        <w:t xml:space="preserve">revenue </w:t>
      </w:r>
      <w:r w:rsidR="008F0F96" w:rsidRPr="00A40ACB">
        <w:rPr>
          <w:rFonts w:asciiTheme="minorHAnsi" w:hAnsiTheme="minorHAnsi" w:cstheme="minorHAnsi"/>
        </w:rPr>
        <w:t>indices (July), services exports (June), and employee posts (June).  In contrast,</w:t>
      </w:r>
      <w:r w:rsidR="000B271C" w:rsidRPr="00A40ACB">
        <w:rPr>
          <w:rFonts w:asciiTheme="minorHAnsi" w:hAnsiTheme="minorHAnsi" w:cstheme="minorHAnsi"/>
        </w:rPr>
        <w:t xml:space="preserve"> the import of consumption goods, the import of production inputs,</w:t>
      </w:r>
      <w:r w:rsidR="00285CA7" w:rsidRPr="00A40ACB">
        <w:rPr>
          <w:rFonts w:asciiTheme="minorHAnsi" w:hAnsiTheme="minorHAnsi" w:cstheme="minorHAnsi"/>
        </w:rPr>
        <w:t xml:space="preserve"> </w:t>
      </w:r>
      <w:r w:rsidR="008F0F96" w:rsidRPr="00A40ACB">
        <w:rPr>
          <w:rFonts w:asciiTheme="minorHAnsi" w:hAnsiTheme="minorHAnsi" w:cstheme="minorHAnsi"/>
        </w:rPr>
        <w:t>and</w:t>
      </w:r>
      <w:r w:rsidR="000B271C" w:rsidRPr="00A40ACB">
        <w:rPr>
          <w:rFonts w:asciiTheme="minorHAnsi" w:hAnsiTheme="minorHAnsi" w:cstheme="minorHAnsi"/>
        </w:rPr>
        <w:t xml:space="preserve"> </w:t>
      </w:r>
      <w:r w:rsidR="00C12233" w:rsidRPr="00A40ACB">
        <w:rPr>
          <w:rFonts w:asciiTheme="minorHAnsi" w:hAnsiTheme="minorHAnsi" w:cstheme="minorHAnsi"/>
        </w:rPr>
        <w:t>credit card purchases (</w:t>
      </w:r>
      <w:r w:rsidR="002006D1" w:rsidRPr="00A40ACB">
        <w:rPr>
          <w:rFonts w:asciiTheme="minorHAnsi" w:hAnsiTheme="minorHAnsi" w:cstheme="minorHAnsi"/>
        </w:rPr>
        <w:t>August</w:t>
      </w:r>
      <w:r w:rsidR="00C12233" w:rsidRPr="00A40ACB">
        <w:rPr>
          <w:rFonts w:asciiTheme="minorHAnsi" w:hAnsiTheme="minorHAnsi" w:cstheme="minorHAnsi"/>
        </w:rPr>
        <w:t xml:space="preserve">), </w:t>
      </w:r>
      <w:r w:rsidR="00200B15" w:rsidRPr="00A40ACB">
        <w:rPr>
          <w:rFonts w:asciiTheme="minorHAnsi" w:hAnsiTheme="minorHAnsi" w:cstheme="minorHAnsi"/>
        </w:rPr>
        <w:t>declined</w:t>
      </w:r>
      <w:r w:rsidRPr="00A40ACB">
        <w:rPr>
          <w:rFonts w:asciiTheme="minorHAnsi" w:hAnsiTheme="minorHAnsi" w:cstheme="minorHAnsi"/>
        </w:rPr>
        <w:t xml:space="preserve">, </w:t>
      </w:r>
      <w:r w:rsidR="001B2E8A" w:rsidRPr="00A40ACB">
        <w:rPr>
          <w:rFonts w:asciiTheme="minorHAnsi" w:hAnsiTheme="minorHAnsi" w:cstheme="minorHAnsi"/>
        </w:rPr>
        <w:t>which negatively influenced the index.</w:t>
      </w:r>
    </w:p>
    <w:p w:rsidR="00AC633B" w:rsidRPr="00A40ACB" w:rsidRDefault="00AC633B" w:rsidP="00AC633B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9D4A6F" w:rsidRPr="00A40ACB" w:rsidRDefault="00107AD2" w:rsidP="00486492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40ACB">
        <w:rPr>
          <w:rFonts w:asciiTheme="minorHAnsi" w:hAnsiTheme="minorHAnsi" w:cstheme="minorHAnsi"/>
        </w:rPr>
        <w:t xml:space="preserve">Figures for </w:t>
      </w:r>
      <w:r w:rsidR="002006D1" w:rsidRPr="00A40ACB">
        <w:rPr>
          <w:rFonts w:asciiTheme="minorHAnsi" w:hAnsiTheme="minorHAnsi" w:cstheme="minorHAnsi"/>
        </w:rPr>
        <w:t>previous months</w:t>
      </w:r>
      <w:r w:rsidRPr="00A40ACB">
        <w:rPr>
          <w:rFonts w:asciiTheme="minorHAnsi" w:hAnsiTheme="minorHAnsi" w:cstheme="minorHAnsi"/>
        </w:rPr>
        <w:t xml:space="preserve"> were revised </w:t>
      </w:r>
      <w:r w:rsidR="002006D1" w:rsidRPr="00A40ACB">
        <w:rPr>
          <w:rFonts w:asciiTheme="minorHAnsi" w:hAnsiTheme="minorHAnsi" w:cstheme="minorHAnsi"/>
        </w:rPr>
        <w:t>in different directions</w:t>
      </w:r>
      <w:r w:rsidRPr="00A40ACB">
        <w:rPr>
          <w:rFonts w:asciiTheme="minorHAnsi" w:hAnsiTheme="minorHAnsi" w:cstheme="minorHAnsi"/>
        </w:rPr>
        <w:t>.</w:t>
      </w:r>
      <w:r w:rsidR="00FD3564" w:rsidRPr="00A40ACB">
        <w:rPr>
          <w:rFonts w:asciiTheme="minorHAnsi" w:hAnsiTheme="minorHAnsi" w:cstheme="minorHAnsi"/>
        </w:rPr>
        <w:t xml:space="preserve">  </w:t>
      </w:r>
      <w:r w:rsidR="005A4626" w:rsidRPr="00A40ACB">
        <w:rPr>
          <w:rFonts w:asciiTheme="minorHAnsi" w:hAnsiTheme="minorHAnsi" w:cstheme="minorHAnsi"/>
        </w:rPr>
        <w:t xml:space="preserve">Table 1 presents the </w:t>
      </w:r>
      <w:r w:rsidR="00742B3C" w:rsidRPr="00A40ACB">
        <w:rPr>
          <w:rFonts w:asciiTheme="minorHAnsi" w:hAnsiTheme="minorHAnsi" w:cstheme="minorHAnsi"/>
        </w:rPr>
        <w:t xml:space="preserve">retroactive </w:t>
      </w:r>
      <w:r w:rsidR="005A4626" w:rsidRPr="00A40ACB">
        <w:rPr>
          <w:rFonts w:asciiTheme="minorHAnsi" w:hAnsiTheme="minorHAnsi" w:cstheme="minorHAnsi"/>
        </w:rPr>
        <w:t>revisions to the Index for previous months.</w:t>
      </w:r>
      <w:r w:rsidR="00BE5E61" w:rsidRPr="00A40ACB">
        <w:rPr>
          <w:rFonts w:asciiTheme="minorHAnsi" w:hAnsiTheme="minorHAnsi" w:cstheme="minorHAnsi"/>
        </w:rPr>
        <w:t xml:space="preserve"> </w:t>
      </w:r>
      <w:r w:rsidRPr="00A40ACB">
        <w:rPr>
          <w:rFonts w:asciiTheme="minorHAnsi" w:hAnsiTheme="minorHAnsi" w:cstheme="minorHAnsi"/>
        </w:rPr>
        <w:t>T</w:t>
      </w:r>
      <w:r w:rsidR="00402056" w:rsidRPr="00A40ACB">
        <w:rPr>
          <w:rFonts w:asciiTheme="minorHAnsi" w:hAnsiTheme="minorHAnsi" w:cstheme="minorHAnsi"/>
        </w:rPr>
        <w:t>able 2 presents the development of components of the Index in the past few months.</w:t>
      </w:r>
      <w:r w:rsidR="0026469E" w:rsidRPr="00A40ACB">
        <w:rPr>
          <w:rFonts w:asciiTheme="minorHAnsi" w:hAnsiTheme="minorHAnsi" w:cstheme="minorHAnsi"/>
        </w:rPr>
        <w:t xml:space="preserve"> </w:t>
      </w:r>
    </w:p>
    <w:p w:rsidR="00A11CE8" w:rsidRPr="00A40ACB" w:rsidRDefault="00A11CE8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6B4106" w:rsidRPr="00A40ACB" w:rsidRDefault="006B4106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402056" w:rsidRPr="00A40ACB" w:rsidRDefault="00107AD2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</w:rPr>
      </w:pPr>
      <w:r w:rsidRPr="00A40ACB">
        <w:rPr>
          <w:rFonts w:asciiTheme="minorHAnsi" w:hAnsiTheme="minorHAnsi" w:cstheme="minorHAnsi"/>
          <w:b/>
          <w:bCs/>
          <w:sz w:val="26"/>
          <w:szCs w:val="26"/>
        </w:rPr>
        <w:t>Table 1: Revisions in the Composite Index</w:t>
      </w:r>
      <w:r w:rsidR="00AA3ADA" w:rsidRPr="00A40ACB">
        <w:rPr>
          <w:rFonts w:asciiTheme="minorHAnsi" w:hAnsiTheme="minorHAnsi" w:cstheme="minorHAns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7503BA" w:rsidRPr="00A40ACB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A40ACB" w:rsidRDefault="00107AD2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40ACB">
              <w:rPr>
                <w:rFonts w:asciiTheme="minorHAnsi" w:hAnsiTheme="minorHAnsi" w:cstheme="minorHAns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A40ACB" w:rsidRDefault="00107AD2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40ACB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CA6C76" w:rsidRPr="00A40ACB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A40ACB" w:rsidRDefault="00107AD2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0ACB">
              <w:rPr>
                <w:rFonts w:asciiTheme="minorHAnsi" w:hAnsiTheme="minorHAnsi" w:cstheme="minorHAnsi"/>
                <w:b/>
                <w:bCs/>
              </w:rPr>
              <w:t xml:space="preserve">New </w:t>
            </w:r>
            <w:r w:rsidR="00CA6C76" w:rsidRPr="00A40ACB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</w:tr>
      <w:tr w:rsidR="007503BA" w:rsidRPr="00A40ACB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FB09E4" w:rsidRPr="00A40ACB" w:rsidRDefault="00107AD2" w:rsidP="001C7691">
            <w:pPr>
              <w:pStyle w:val="regpar"/>
              <w:tabs>
                <w:tab w:val="left" w:pos="816"/>
              </w:tabs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839" w:type="dxa"/>
            <w:shd w:val="clear" w:color="auto" w:fill="auto"/>
          </w:tcPr>
          <w:p w:rsidR="00FB09E4" w:rsidRPr="00A40ACB" w:rsidRDefault="00FB09E4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shd w:val="clear" w:color="auto" w:fill="auto"/>
          </w:tcPr>
          <w:p w:rsidR="00FB09E4" w:rsidRPr="00A40ACB" w:rsidRDefault="00107AD2" w:rsidP="00285CA7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0.23</w:t>
            </w:r>
          </w:p>
        </w:tc>
      </w:tr>
      <w:tr w:rsidR="007503BA" w:rsidRPr="00A40ACB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-0.03</w:t>
            </w:r>
          </w:p>
        </w:tc>
        <w:tc>
          <w:tcPr>
            <w:tcW w:w="1840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0.11</w:t>
            </w:r>
          </w:p>
        </w:tc>
      </w:tr>
      <w:tr w:rsidR="007503BA" w:rsidRPr="00A40ACB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-0.29</w:t>
            </w:r>
          </w:p>
        </w:tc>
        <w:tc>
          <w:tcPr>
            <w:tcW w:w="1840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-0.04</w:t>
            </w:r>
          </w:p>
        </w:tc>
      </w:tr>
      <w:tr w:rsidR="007503BA" w:rsidRPr="00A40ACB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0.20</w:t>
            </w:r>
          </w:p>
        </w:tc>
        <w:tc>
          <w:tcPr>
            <w:tcW w:w="1840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-0.03</w:t>
            </w:r>
          </w:p>
        </w:tc>
      </w:tr>
      <w:tr w:rsidR="007503BA" w:rsidRPr="00A40ACB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-0.21</w:t>
            </w:r>
          </w:p>
        </w:tc>
        <w:tc>
          <w:tcPr>
            <w:tcW w:w="1840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-0.03</w:t>
            </w:r>
          </w:p>
        </w:tc>
      </w:tr>
      <w:tr w:rsidR="007503BA" w:rsidRPr="00A40ACB" w:rsidTr="006412B6">
        <w:trPr>
          <w:trHeight w:val="53"/>
        </w:trPr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839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0.31</w:t>
            </w:r>
          </w:p>
        </w:tc>
        <w:tc>
          <w:tcPr>
            <w:tcW w:w="1840" w:type="dxa"/>
            <w:shd w:val="clear" w:color="auto" w:fill="auto"/>
          </w:tcPr>
          <w:p w:rsidR="001C7691" w:rsidRPr="00A40ACB" w:rsidRDefault="00107AD2" w:rsidP="001C7691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40ACB">
              <w:rPr>
                <w:rFonts w:asciiTheme="minorHAnsi" w:hAnsiTheme="minorHAnsi" w:cstheme="minorHAnsi"/>
              </w:rPr>
              <w:t>0.18</w:t>
            </w:r>
          </w:p>
        </w:tc>
      </w:tr>
    </w:tbl>
    <w:p w:rsidR="003C422A" w:rsidRPr="00A40ACB" w:rsidRDefault="00107AD2" w:rsidP="003C422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40ACB">
        <w:rPr>
          <w:rFonts w:asciiTheme="minorHAnsi" w:hAnsiTheme="minorHAnsi" w:cstheme="minorHAnsi"/>
        </w:rPr>
        <w:t xml:space="preserve"> </w:t>
      </w:r>
    </w:p>
    <w:p w:rsidR="003B3E93" w:rsidRPr="00A40ACB" w:rsidRDefault="003B3E93">
      <w:pPr>
        <w:bidi w:val="0"/>
        <w:rPr>
          <w:rFonts w:asciiTheme="minorHAnsi" w:hAnsiTheme="minorHAnsi" w:cstheme="minorHAnsi"/>
        </w:rPr>
      </w:pPr>
    </w:p>
    <w:p w:rsidR="00C458C2" w:rsidRPr="00A40ACB" w:rsidRDefault="00107AD2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A40ACB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543FD5" w:rsidRPr="00A40ACB" w:rsidRDefault="00543FD5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402056" w:rsidRPr="00A40ACB" w:rsidRDefault="00107AD2" w:rsidP="003C422A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  <w:vertAlign w:val="superscript"/>
        </w:rPr>
      </w:pPr>
      <w:r w:rsidRPr="00A40ACB">
        <w:rPr>
          <w:rFonts w:asciiTheme="minorHAnsi" w:hAnsiTheme="minorHAnsi" w:cstheme="minorHAnsi"/>
          <w:b/>
          <w:bCs/>
          <w:sz w:val="26"/>
          <w:szCs w:val="26"/>
        </w:rPr>
        <w:t xml:space="preserve">Table 2: Changes in the Index components in </w:t>
      </w:r>
      <w:r w:rsidRPr="00A40ACB">
        <w:rPr>
          <w:rFonts w:asciiTheme="minorHAnsi" w:hAnsiTheme="minorHAnsi" w:cstheme="minorHAnsi"/>
          <w:b/>
          <w:bCs/>
          <w:sz w:val="26"/>
          <w:szCs w:val="26"/>
        </w:rPr>
        <w:t>recent months</w:t>
      </w:r>
    </w:p>
    <w:p w:rsidR="00402056" w:rsidRPr="00A40ACB" w:rsidRDefault="00107AD2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sz w:val="26"/>
          <w:szCs w:val="26"/>
        </w:rPr>
      </w:pPr>
      <w:r w:rsidRPr="00A40ACB">
        <w:rPr>
          <w:rFonts w:asciiTheme="minorHAnsi" w:hAnsiTheme="minorHAnsi" w:cstheme="minorHAnsi"/>
          <w:sz w:val="26"/>
          <w:szCs w:val="26"/>
        </w:rPr>
        <w:t>(monthly change,</w:t>
      </w:r>
      <w:r w:rsidR="006A49E1" w:rsidRPr="00A40ACB">
        <w:rPr>
          <w:rFonts w:asciiTheme="minorHAnsi" w:hAnsiTheme="minorHAnsi" w:cstheme="minorHAnsi"/>
          <w:sz w:val="26"/>
          <w:szCs w:val="26"/>
        </w:rPr>
        <w:t xml:space="preserve"> percent,</w:t>
      </w:r>
      <w:r w:rsidRPr="00A40ACB">
        <w:rPr>
          <w:rFonts w:asciiTheme="minorHAnsi" w:hAnsiTheme="minorHAnsi" w:cstheme="minorHAnsi"/>
          <w:sz w:val="26"/>
          <w:szCs w:val="26"/>
        </w:rPr>
        <w:t xml:space="preserve">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6A04E3" w:rsidP="006A04E3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A04E3" w:rsidRPr="00A40ACB" w:rsidRDefault="00107AD2" w:rsidP="006A04E3">
            <w:pPr>
              <w:pStyle w:val="regpar"/>
              <w:tabs>
                <w:tab w:val="left" w:pos="264"/>
                <w:tab w:val="center" w:pos="529"/>
              </w:tabs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1276" w:type="dxa"/>
            <w:shd w:val="clear" w:color="auto" w:fill="auto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1276" w:type="dxa"/>
            <w:shd w:val="clear" w:color="auto" w:fill="auto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1341" w:type="dxa"/>
            <w:shd w:val="clear" w:color="auto" w:fill="auto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y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 xml:space="preserve">Industrial Production Index </w:t>
            </w:r>
          </w:p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 xml:space="preserve">Services Revenue Index </w:t>
            </w:r>
          </w:p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(excluding education and public administration)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Imports of consum</w:t>
            </w: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ption</w:t>
            </w: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 xml:space="preserve"> goods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B70011" w:rsidRPr="00A40A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4.</w:t>
            </w:r>
            <w:r w:rsidR="00B70011" w:rsidRPr="00A40A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  <w:r w:rsidR="00B70011" w:rsidRPr="00A40A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 xml:space="preserve">Imports of production inputs </w:t>
            </w:r>
          </w:p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(excluding fuels)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B70011" w:rsidRPr="00A40A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70011" w:rsidRPr="00A40ACB"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B70011" w:rsidRPr="00A40A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Goods exports (excluding agriculture)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1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3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70011" w:rsidRPr="00A40ACB"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 xml:space="preserve">Services exports (excluding </w:t>
            </w: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transportation)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0.9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mployee posts in the private se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EA4053" w:rsidRPr="00A40A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7503BA" w:rsidRPr="00A40ACB" w:rsidTr="002512C3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Job vacancy rate in the business sector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EA4053" w:rsidRPr="00A40A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EA4053" w:rsidRPr="00A40AC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</w:tr>
      <w:tr w:rsidR="007503BA" w:rsidRPr="00A40ACB" w:rsidTr="0016071C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Building starts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503BA" w:rsidRPr="00A40ACB" w:rsidTr="0016071C">
        <w:tc>
          <w:tcPr>
            <w:tcW w:w="4967" w:type="dxa"/>
            <w:shd w:val="clear" w:color="auto" w:fill="auto"/>
            <w:vAlign w:val="bottom"/>
          </w:tcPr>
          <w:p w:rsidR="006A04E3" w:rsidRPr="00A40ACB" w:rsidRDefault="00107AD2" w:rsidP="006A04E3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Credit card purchases</w:t>
            </w:r>
            <w:r w:rsidRPr="00A40A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-0.</w:t>
            </w:r>
            <w:r w:rsidR="00EA4053" w:rsidRPr="00A40A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4E3" w:rsidRPr="00A40ACB" w:rsidRDefault="00107AD2" w:rsidP="006A04E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AC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EA4053" w:rsidRPr="00A40AC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:rsidR="00127F75" w:rsidRPr="00A40ACB" w:rsidRDefault="00127F75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203330" w:rsidRPr="00A40ACB" w:rsidRDefault="00107AD2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0AC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4A6A04" w:rsidRPr="00A40ACB">
        <w:rPr>
          <w:rFonts w:asciiTheme="minorHAnsi" w:hAnsiTheme="minorHAnsi" w:cstheme="minorHAnsi"/>
          <w:sz w:val="22"/>
          <w:szCs w:val="22"/>
        </w:rPr>
        <w:t xml:space="preserve"> </w:t>
      </w:r>
      <w:r w:rsidRPr="00A40ACB">
        <w:rPr>
          <w:rFonts w:asciiTheme="minorHAnsi" w:hAnsiTheme="minorHAnsi" w:cstheme="minorHAnsi"/>
          <w:sz w:val="22"/>
          <w:szCs w:val="22"/>
        </w:rPr>
        <w:t xml:space="preserve">Goods imports and exports are calculated in </w:t>
      </w:r>
      <w:r w:rsidRPr="00A40ACB">
        <w:rPr>
          <w:rFonts w:asciiTheme="minorHAnsi" w:hAnsiTheme="minorHAnsi" w:cstheme="minorHAnsi"/>
          <w:sz w:val="22"/>
          <w:szCs w:val="22"/>
        </w:rPr>
        <w:t>fixed prices (</w:t>
      </w:r>
      <w:r w:rsidR="003E02A0" w:rsidRPr="00A40ACB">
        <w:rPr>
          <w:rFonts w:asciiTheme="minorHAnsi" w:hAnsiTheme="minorHAnsi" w:cstheme="minorHAnsi"/>
          <w:sz w:val="22"/>
          <w:szCs w:val="22"/>
        </w:rPr>
        <w:t xml:space="preserve">adjusted for </w:t>
      </w:r>
      <w:r w:rsidRPr="00A40ACB">
        <w:rPr>
          <w:rFonts w:asciiTheme="minorHAnsi" w:hAnsiTheme="minorHAnsi" w:cstheme="minorHAnsi"/>
          <w:sz w:val="22"/>
          <w:szCs w:val="22"/>
        </w:rPr>
        <w:t xml:space="preserve">changes in foreign trade price indices). </w:t>
      </w:r>
    </w:p>
    <w:p w:rsidR="00203330" w:rsidRPr="00A40ACB" w:rsidRDefault="00107AD2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0AC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40ACB">
        <w:rPr>
          <w:rFonts w:asciiTheme="minorHAnsi" w:hAnsiTheme="minorHAnsi" w:cstheme="minorHAnsi"/>
          <w:sz w:val="22"/>
          <w:szCs w:val="22"/>
        </w:rPr>
        <w:t xml:space="preserve"> Services exports are calculated in </w:t>
      </w:r>
      <w:r w:rsidR="007F79B8" w:rsidRPr="00A40ACB">
        <w:rPr>
          <w:rFonts w:asciiTheme="minorHAnsi" w:hAnsiTheme="minorHAnsi" w:cstheme="minorHAnsi"/>
          <w:sz w:val="22"/>
          <w:szCs w:val="22"/>
        </w:rPr>
        <w:t>real terms</w:t>
      </w:r>
      <w:r w:rsidR="00AC25BF" w:rsidRPr="00A40ACB">
        <w:rPr>
          <w:rFonts w:asciiTheme="minorHAnsi" w:hAnsiTheme="minorHAnsi" w:cstheme="minorHAnsi"/>
          <w:sz w:val="22"/>
          <w:szCs w:val="22"/>
        </w:rPr>
        <w:t xml:space="preserve"> </w:t>
      </w:r>
      <w:r w:rsidR="007F79B8" w:rsidRPr="00A40ACB">
        <w:rPr>
          <w:rFonts w:asciiTheme="minorHAnsi" w:hAnsiTheme="minorHAnsi" w:cstheme="minorHAnsi"/>
          <w:sz w:val="22"/>
          <w:szCs w:val="22"/>
        </w:rPr>
        <w:t>using</w:t>
      </w:r>
      <w:r w:rsidRPr="00A40ACB">
        <w:rPr>
          <w:rFonts w:asciiTheme="minorHAnsi" w:hAnsiTheme="minorHAnsi" w:cstheme="minorHAnsi"/>
          <w:sz w:val="22"/>
          <w:szCs w:val="22"/>
        </w:rPr>
        <w:t xml:space="preserve"> the Consumer Price Index</w:t>
      </w:r>
      <w:r w:rsidR="00AC25BF" w:rsidRPr="00A40ACB">
        <w:rPr>
          <w:rFonts w:asciiTheme="minorHAnsi" w:hAnsiTheme="minorHAnsi" w:cstheme="minorHAnsi"/>
          <w:sz w:val="22"/>
          <w:szCs w:val="22"/>
        </w:rPr>
        <w:t>, and are comprised of the export of other business services and the export of tourism services.</w:t>
      </w:r>
      <w:r w:rsidR="00822493" w:rsidRPr="00A40A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6A04" w:rsidRPr="00A40ACB" w:rsidRDefault="00107AD2" w:rsidP="002C784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0AC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03330" w:rsidRPr="00A40ACB">
        <w:rPr>
          <w:rFonts w:asciiTheme="minorHAnsi" w:hAnsiTheme="minorHAnsi" w:cstheme="minorHAnsi"/>
          <w:sz w:val="22"/>
          <w:szCs w:val="22"/>
        </w:rPr>
        <w:t xml:space="preserve"> </w:t>
      </w:r>
      <w:r w:rsidRPr="00A40ACB">
        <w:rPr>
          <w:rFonts w:asciiTheme="minorHAnsi" w:hAnsiTheme="minorHAnsi" w:cstheme="minorHAnsi"/>
          <w:sz w:val="22"/>
          <w:szCs w:val="22"/>
        </w:rPr>
        <w:t xml:space="preserve">The job vacancy rate is </w:t>
      </w:r>
      <w:r w:rsidR="00203330" w:rsidRPr="00A40ACB">
        <w:rPr>
          <w:rFonts w:asciiTheme="minorHAnsi" w:hAnsiTheme="minorHAnsi" w:cstheme="minorHAnsi"/>
          <w:sz w:val="22"/>
          <w:szCs w:val="22"/>
        </w:rPr>
        <w:t xml:space="preserve">calculated out of </w:t>
      </w:r>
      <w:r w:rsidR="007F79B8" w:rsidRPr="00A40ACB">
        <w:rPr>
          <w:rFonts w:asciiTheme="minorHAnsi" w:hAnsiTheme="minorHAnsi" w:cstheme="minorHAnsi"/>
          <w:sz w:val="22"/>
          <w:szCs w:val="22"/>
        </w:rPr>
        <w:t xml:space="preserve">the </w:t>
      </w:r>
      <w:r w:rsidR="00203330" w:rsidRPr="00A40ACB">
        <w:rPr>
          <w:rFonts w:asciiTheme="minorHAnsi" w:hAnsiTheme="minorHAnsi" w:cstheme="minorHAnsi"/>
          <w:sz w:val="22"/>
          <w:szCs w:val="22"/>
        </w:rPr>
        <w:t>total number of employed people</w:t>
      </w:r>
      <w:r w:rsidRPr="00A40ACB">
        <w:rPr>
          <w:rFonts w:asciiTheme="minorHAnsi" w:hAnsiTheme="minorHAnsi" w:cstheme="minorHAnsi"/>
          <w:sz w:val="22"/>
          <w:szCs w:val="22"/>
        </w:rPr>
        <w:t>,</w:t>
      </w:r>
      <w:r w:rsidR="00203330" w:rsidRPr="00A40ACB">
        <w:rPr>
          <w:rFonts w:asciiTheme="minorHAnsi" w:hAnsiTheme="minorHAnsi" w:cstheme="minorHAnsi"/>
          <w:sz w:val="22"/>
          <w:szCs w:val="22"/>
        </w:rPr>
        <w:t xml:space="preserve"> and is included </w:t>
      </w:r>
      <w:r w:rsidR="00453BB1" w:rsidRPr="00A40ACB">
        <w:rPr>
          <w:rFonts w:asciiTheme="minorHAnsi" w:hAnsiTheme="minorHAnsi" w:cstheme="minorHAnsi"/>
          <w:sz w:val="22"/>
          <w:szCs w:val="22"/>
        </w:rPr>
        <w:t xml:space="preserve">in the index </w:t>
      </w:r>
      <w:r w:rsidR="00203330" w:rsidRPr="00A40ACB">
        <w:rPr>
          <w:rFonts w:asciiTheme="minorHAnsi" w:hAnsiTheme="minorHAnsi" w:cstheme="minorHAnsi"/>
          <w:sz w:val="22"/>
          <w:szCs w:val="22"/>
        </w:rPr>
        <w:t>at its</w:t>
      </w:r>
      <w:r w:rsidRPr="00A40ACB">
        <w:rPr>
          <w:rFonts w:asciiTheme="minorHAnsi" w:hAnsiTheme="minorHAnsi" w:cstheme="minorHAnsi"/>
          <w:sz w:val="22"/>
          <w:szCs w:val="22"/>
        </w:rPr>
        <w:t xml:space="preserve"> seasonally adjusted</w:t>
      </w:r>
      <w:r w:rsidR="00110080" w:rsidRPr="00A40ACB">
        <w:rPr>
          <w:rFonts w:asciiTheme="minorHAnsi" w:hAnsiTheme="minorHAnsi" w:cstheme="minorHAnsi"/>
          <w:sz w:val="22"/>
          <w:szCs w:val="22"/>
        </w:rPr>
        <w:t xml:space="preserve"> </w:t>
      </w:r>
      <w:r w:rsidR="00225D4D" w:rsidRPr="00A40ACB">
        <w:rPr>
          <w:rFonts w:asciiTheme="minorHAnsi" w:hAnsiTheme="minorHAnsi" w:cstheme="minorHAnsi"/>
          <w:sz w:val="22"/>
          <w:szCs w:val="22"/>
        </w:rPr>
        <w:t>level</w:t>
      </w:r>
      <w:r w:rsidRPr="00A40ACB">
        <w:rPr>
          <w:rFonts w:asciiTheme="minorHAnsi" w:hAnsiTheme="minorHAnsi" w:cstheme="minorHAnsi"/>
          <w:sz w:val="22"/>
          <w:szCs w:val="22"/>
        </w:rPr>
        <w:t>.</w:t>
      </w:r>
      <w:r w:rsidR="00AD09D8" w:rsidRPr="00A40A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7848" w:rsidRPr="00A40ACB" w:rsidRDefault="00107AD2" w:rsidP="002C784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0ACB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A40ACB">
        <w:rPr>
          <w:rFonts w:asciiTheme="minorHAnsi" w:hAnsiTheme="minorHAnsi" w:cstheme="minorHAnsi"/>
          <w:sz w:val="22"/>
          <w:szCs w:val="22"/>
        </w:rPr>
        <w:t xml:space="preserve"> Since the Central Bureau of Statistics publishes data on building starts once per quarter, the data integrated </w:t>
      </w:r>
      <w:r w:rsidRPr="00A40ACB">
        <w:rPr>
          <w:rFonts w:asciiTheme="minorHAnsi" w:hAnsiTheme="minorHAnsi" w:cstheme="minorHAnsi"/>
          <w:sz w:val="22"/>
          <w:szCs w:val="22"/>
        </w:rPr>
        <w:t xml:space="preserve">into the model are at a monthly frequency based on additional sources, such that the distribution is consistent with the quarterly data published by the Central Bureau of Statistics (in percent, seasonally adjusted). </w:t>
      </w:r>
    </w:p>
    <w:p w:rsidR="009D2E23" w:rsidRPr="00A40ACB" w:rsidRDefault="00107AD2" w:rsidP="00E17E04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40ACB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A40ACB">
        <w:rPr>
          <w:rFonts w:asciiTheme="minorHAnsi" w:hAnsiTheme="minorHAnsi" w:cstheme="minorHAnsi"/>
          <w:sz w:val="22"/>
          <w:szCs w:val="22"/>
        </w:rPr>
        <w:t xml:space="preserve"> </w:t>
      </w:r>
      <w:r w:rsidR="00772590" w:rsidRPr="00A40ACB">
        <w:rPr>
          <w:rFonts w:asciiTheme="minorHAnsi" w:hAnsiTheme="minorHAnsi" w:cstheme="minorHAnsi"/>
          <w:sz w:val="22"/>
          <w:szCs w:val="22"/>
        </w:rPr>
        <w:t>The c</w:t>
      </w:r>
      <w:r w:rsidRPr="00A40ACB">
        <w:rPr>
          <w:rFonts w:asciiTheme="minorHAnsi" w:hAnsiTheme="minorHAnsi" w:cstheme="minorHAnsi"/>
          <w:sz w:val="22"/>
          <w:szCs w:val="22"/>
        </w:rPr>
        <w:t xml:space="preserve">redit card purchases </w:t>
      </w:r>
      <w:r w:rsidR="00772590" w:rsidRPr="00A40ACB">
        <w:rPr>
          <w:rFonts w:asciiTheme="minorHAnsi" w:hAnsiTheme="minorHAnsi" w:cstheme="minorHAnsi"/>
          <w:sz w:val="22"/>
          <w:szCs w:val="22"/>
        </w:rPr>
        <w:t>figure is the monthly</w:t>
      </w:r>
      <w:r w:rsidRPr="00A40ACB">
        <w:rPr>
          <w:rFonts w:asciiTheme="minorHAnsi" w:hAnsiTheme="minorHAnsi" w:cstheme="minorHAnsi"/>
          <w:sz w:val="22"/>
          <w:szCs w:val="22"/>
        </w:rPr>
        <w:t xml:space="preserve"> </w:t>
      </w:r>
      <w:r w:rsidR="000E4A9E" w:rsidRPr="00A40ACB">
        <w:rPr>
          <w:rFonts w:asciiTheme="minorHAnsi" w:hAnsiTheme="minorHAnsi" w:cstheme="minorHAnsi"/>
          <w:sz w:val="22"/>
          <w:szCs w:val="22"/>
        </w:rPr>
        <w:t>seasonally adjusted</w:t>
      </w:r>
      <w:r w:rsidR="00772590" w:rsidRPr="00A40ACB">
        <w:rPr>
          <w:rFonts w:asciiTheme="minorHAnsi" w:hAnsiTheme="minorHAnsi" w:cstheme="minorHAnsi"/>
          <w:sz w:val="22"/>
          <w:szCs w:val="22"/>
        </w:rPr>
        <w:t xml:space="preserve"> change according to Central Bureau of Statistics publications.  When the CBS figure for a month is not available, the figure listed is </w:t>
      </w:r>
      <w:r w:rsidR="00E17E04" w:rsidRPr="00A40ACB">
        <w:rPr>
          <w:rFonts w:asciiTheme="minorHAnsi" w:hAnsiTheme="minorHAnsi" w:cstheme="minorHAnsi"/>
          <w:sz w:val="22"/>
          <w:szCs w:val="22"/>
        </w:rPr>
        <w:t xml:space="preserve">an estimate based on </w:t>
      </w:r>
      <w:r w:rsidR="00772590" w:rsidRPr="00A40ACB">
        <w:rPr>
          <w:rFonts w:asciiTheme="minorHAnsi" w:hAnsiTheme="minorHAnsi" w:cstheme="minorHAnsi"/>
          <w:sz w:val="22"/>
          <w:szCs w:val="22"/>
        </w:rPr>
        <w:t>the monthly rate of change according to daily data from SHVA, seasonally adjusted</w:t>
      </w:r>
      <w:r w:rsidR="000E4A9E" w:rsidRPr="00A40ACB">
        <w:rPr>
          <w:rFonts w:asciiTheme="minorHAnsi" w:hAnsiTheme="minorHAnsi" w:cstheme="minorHAnsi"/>
          <w:sz w:val="22"/>
          <w:szCs w:val="22"/>
        </w:rPr>
        <w:t>.</w:t>
      </w:r>
    </w:p>
    <w:p w:rsidR="0000130C" w:rsidRPr="00A40ACB" w:rsidRDefault="0000130C" w:rsidP="000F603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F79B8" w:rsidRPr="00A40ACB" w:rsidRDefault="007F79B8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25C03" w:rsidRPr="00A40ACB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25C03" w:rsidRPr="00A40ACB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25C03" w:rsidRPr="00A40ACB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D0CFE" w:rsidRPr="00A40ACB" w:rsidRDefault="005D0CFE" w:rsidP="005D0CFE">
      <w:pPr>
        <w:tabs>
          <w:tab w:val="center" w:pos="4156"/>
          <w:tab w:val="right" w:pos="8312"/>
        </w:tabs>
        <w:bidi w:val="0"/>
        <w:rPr>
          <w:rFonts w:asciiTheme="minorHAnsi" w:hAnsiTheme="minorHAnsi" w:cstheme="minorHAnsi"/>
        </w:rPr>
      </w:pPr>
    </w:p>
    <w:p w:rsidR="00F25C03" w:rsidRPr="00A40ACB" w:rsidRDefault="00107AD2" w:rsidP="00F25C03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40ACB">
        <w:rPr>
          <w:rFonts w:asciiTheme="minorHAnsi" w:hAnsiTheme="minorHAnsi" w:cstheme="minorHAnsi"/>
        </w:rPr>
        <w:t xml:space="preserve">Detailed explanations regarding how the Composite Index is calculated, as well as </w:t>
      </w:r>
      <w:r w:rsidRPr="00A40ACB">
        <w:rPr>
          <w:rFonts w:asciiTheme="minorHAnsi" w:hAnsiTheme="minorHAnsi" w:cstheme="minorHAnsi"/>
        </w:rPr>
        <w:t>detailed long-term tables, can be found at</w:t>
      </w:r>
      <w:r w:rsidR="00C96063" w:rsidRPr="00A40ACB">
        <w:rPr>
          <w:rFonts w:asciiTheme="minorHAnsi" w:hAnsiTheme="minorHAnsi" w:cstheme="minorHAnsi"/>
        </w:rPr>
        <w:t>:</w:t>
      </w:r>
    </w:p>
    <w:p w:rsidR="00C96063" w:rsidRPr="00C458C2" w:rsidRDefault="00107AD2" w:rsidP="00F25C03">
      <w:pPr>
        <w:pStyle w:val="regpar"/>
        <w:spacing w:line="280" w:lineRule="exact"/>
        <w:ind w:firstLine="0"/>
        <w:rPr>
          <w:rFonts w:ascii="Times New Roman" w:hAnsi="Times New Roman" w:cs="Times New Roman"/>
        </w:rPr>
      </w:pPr>
      <w:hyperlink r:id="rId11" w:history="1">
        <w:r w:rsidR="003F06C8" w:rsidRPr="00A40ACB">
          <w:rPr>
            <w:rStyle w:val="Hyperlink"/>
            <w:rFonts w:asciiTheme="minorHAnsi" w:hAnsiTheme="minorHAnsi" w:cstheme="minorHAnsi"/>
          </w:rPr>
          <w:t>https://www.boi.org.il/en/economic-roles/statistics/the-bank-of-israels-composite-state-of-the-economy-index/</w:t>
        </w:r>
      </w:hyperlink>
    </w:p>
    <w:sectPr w:rsidR="00C96063" w:rsidRPr="00C458C2" w:rsidSect="00191835">
      <w:headerReference w:type="first" r:id="rId12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07AD2">
      <w:r>
        <w:separator/>
      </w:r>
    </w:p>
  </w:endnote>
  <w:endnote w:type="continuationSeparator" w:id="0">
    <w:p w:rsidR="00000000" w:rsidRDefault="0010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07AD2">
      <w:r>
        <w:separator/>
      </w:r>
    </w:p>
  </w:footnote>
  <w:footnote w:type="continuationSeparator" w:id="0">
    <w:p w:rsidR="00000000" w:rsidRDefault="0010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35" w:rsidRPr="00A40ACB" w:rsidRDefault="00346FAC" w:rsidP="00191835">
    <w:pPr>
      <w:pStyle w:val="LetterheadBOI"/>
      <w:rPr>
        <w:rFonts w:ascii="Calibri" w:hAnsi="Calibri" w:cs="Calibri"/>
      </w:rPr>
    </w:pPr>
    <w:r w:rsidRPr="00A40ACB">
      <w:rPr>
        <w:rFonts w:ascii="Calibri" w:hAnsi="Calibri" w:cs="Calibri"/>
        <w:noProof/>
      </w:rPr>
      <w:drawing>
        <wp:inline distT="0" distB="0" distL="0" distR="0">
          <wp:extent cx="1391920" cy="1391920"/>
          <wp:effectExtent l="0" t="0" r="0" b="0"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835" w:rsidRPr="00A40ACB" w:rsidRDefault="00107AD2" w:rsidP="00191835">
    <w:pPr>
      <w:pStyle w:val="LetterheadBOI"/>
      <w:rPr>
        <w:rFonts w:ascii="Calibri" w:hAnsi="Calibri" w:cs="Calibri"/>
      </w:rPr>
    </w:pPr>
    <w:r w:rsidRPr="00A40ACB">
      <w:rPr>
        <w:rFonts w:ascii="Calibri" w:hAnsi="Calibri" w:cs="Calibri"/>
      </w:rPr>
      <w:t>BANK OF ISRAEL</w:t>
    </w:r>
  </w:p>
  <w:p w:rsidR="00191835" w:rsidRPr="00A40ACB" w:rsidRDefault="00107AD2" w:rsidP="00191835">
    <w:pPr>
      <w:pStyle w:val="Letterhead2"/>
      <w:rPr>
        <w:rFonts w:ascii="Calibri" w:hAnsi="Calibri" w:cs="Calibri"/>
        <w:b/>
      </w:rPr>
    </w:pPr>
    <w:r w:rsidRPr="00A40ACB">
      <w:rPr>
        <w:rFonts w:ascii="Calibri" w:hAnsi="Calibri" w:cs="Calibri"/>
      </w:rPr>
      <w:t xml:space="preserve">Office of the Spokesperson and Economic </w:t>
    </w:r>
    <w:r w:rsidRPr="00A40ACB">
      <w:rPr>
        <w:rFonts w:ascii="Calibri" w:hAnsi="Calibri" w:cs="Calibri"/>
      </w:rPr>
      <w:t>Information</w:t>
    </w:r>
  </w:p>
  <w:p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84287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2D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A5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D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A7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4D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4A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AE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3B3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2AD"/>
    <w:rsid w:val="00077F18"/>
    <w:rsid w:val="00081D32"/>
    <w:rsid w:val="00082B35"/>
    <w:rsid w:val="00092413"/>
    <w:rsid w:val="00097D73"/>
    <w:rsid w:val="000A02A3"/>
    <w:rsid w:val="000A0343"/>
    <w:rsid w:val="000A520E"/>
    <w:rsid w:val="000A6B77"/>
    <w:rsid w:val="000B271C"/>
    <w:rsid w:val="000B37B0"/>
    <w:rsid w:val="000B6E55"/>
    <w:rsid w:val="000C141F"/>
    <w:rsid w:val="000C4AC5"/>
    <w:rsid w:val="000C6FDA"/>
    <w:rsid w:val="000C710C"/>
    <w:rsid w:val="000D354D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AD2"/>
    <w:rsid w:val="00107EFB"/>
    <w:rsid w:val="00110080"/>
    <w:rsid w:val="001157BA"/>
    <w:rsid w:val="001176FA"/>
    <w:rsid w:val="001216F6"/>
    <w:rsid w:val="0012722A"/>
    <w:rsid w:val="00127F75"/>
    <w:rsid w:val="00130245"/>
    <w:rsid w:val="001315D3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0397"/>
    <w:rsid w:val="001A14BC"/>
    <w:rsid w:val="001A245B"/>
    <w:rsid w:val="001A36FD"/>
    <w:rsid w:val="001B0402"/>
    <w:rsid w:val="001B2E8A"/>
    <w:rsid w:val="001B4E73"/>
    <w:rsid w:val="001B766D"/>
    <w:rsid w:val="001C1BC1"/>
    <w:rsid w:val="001C1F9A"/>
    <w:rsid w:val="001C36DA"/>
    <w:rsid w:val="001C388F"/>
    <w:rsid w:val="001C71E8"/>
    <w:rsid w:val="001C7691"/>
    <w:rsid w:val="001D08D4"/>
    <w:rsid w:val="001D2188"/>
    <w:rsid w:val="001D262D"/>
    <w:rsid w:val="001D381C"/>
    <w:rsid w:val="001D4ED5"/>
    <w:rsid w:val="001D7011"/>
    <w:rsid w:val="001E72A3"/>
    <w:rsid w:val="001F06A2"/>
    <w:rsid w:val="001F14A9"/>
    <w:rsid w:val="001F57DE"/>
    <w:rsid w:val="001F7F83"/>
    <w:rsid w:val="00200451"/>
    <w:rsid w:val="002006D1"/>
    <w:rsid w:val="00200B15"/>
    <w:rsid w:val="00200B44"/>
    <w:rsid w:val="0020294B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5CA7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E4778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27F5E"/>
    <w:rsid w:val="00332EAE"/>
    <w:rsid w:val="003354FE"/>
    <w:rsid w:val="003403D3"/>
    <w:rsid w:val="00344C9C"/>
    <w:rsid w:val="00344E60"/>
    <w:rsid w:val="00345B70"/>
    <w:rsid w:val="00345D42"/>
    <w:rsid w:val="00346FAC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5619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362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86492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761E9"/>
    <w:rsid w:val="0057743B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B6A1B"/>
    <w:rsid w:val="005C6B3B"/>
    <w:rsid w:val="005D0AF8"/>
    <w:rsid w:val="005D0CFE"/>
    <w:rsid w:val="005D5A2B"/>
    <w:rsid w:val="005E292F"/>
    <w:rsid w:val="005E4894"/>
    <w:rsid w:val="005F0692"/>
    <w:rsid w:val="005F3E47"/>
    <w:rsid w:val="00600FE5"/>
    <w:rsid w:val="0060215A"/>
    <w:rsid w:val="00604ED3"/>
    <w:rsid w:val="00606755"/>
    <w:rsid w:val="00606C0A"/>
    <w:rsid w:val="00606CA9"/>
    <w:rsid w:val="00616381"/>
    <w:rsid w:val="0061692C"/>
    <w:rsid w:val="006216F9"/>
    <w:rsid w:val="00621BB5"/>
    <w:rsid w:val="00622DE2"/>
    <w:rsid w:val="00624AA6"/>
    <w:rsid w:val="0062658F"/>
    <w:rsid w:val="00626BE6"/>
    <w:rsid w:val="00631431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5349"/>
    <w:rsid w:val="00697272"/>
    <w:rsid w:val="006A04E3"/>
    <w:rsid w:val="006A20D8"/>
    <w:rsid w:val="006A26CF"/>
    <w:rsid w:val="006A497A"/>
    <w:rsid w:val="006A49E1"/>
    <w:rsid w:val="006A4E24"/>
    <w:rsid w:val="006A5810"/>
    <w:rsid w:val="006A66C5"/>
    <w:rsid w:val="006B4106"/>
    <w:rsid w:val="006B4683"/>
    <w:rsid w:val="006B679C"/>
    <w:rsid w:val="006B77FE"/>
    <w:rsid w:val="006C21BA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03BA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C708E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258DB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4E9C"/>
    <w:rsid w:val="008D5786"/>
    <w:rsid w:val="008D6100"/>
    <w:rsid w:val="008D6FB6"/>
    <w:rsid w:val="008E233E"/>
    <w:rsid w:val="008E300C"/>
    <w:rsid w:val="008E4D8E"/>
    <w:rsid w:val="008E5BFE"/>
    <w:rsid w:val="008F0F96"/>
    <w:rsid w:val="008F1FCF"/>
    <w:rsid w:val="008F2E40"/>
    <w:rsid w:val="008F4675"/>
    <w:rsid w:val="008F59EC"/>
    <w:rsid w:val="00904758"/>
    <w:rsid w:val="00904EF2"/>
    <w:rsid w:val="00905463"/>
    <w:rsid w:val="00905F1F"/>
    <w:rsid w:val="00912138"/>
    <w:rsid w:val="0091307F"/>
    <w:rsid w:val="00915457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97D75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D5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0BF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0ACB"/>
    <w:rsid w:val="00A42FD3"/>
    <w:rsid w:val="00A43F43"/>
    <w:rsid w:val="00A44A88"/>
    <w:rsid w:val="00A470FD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C633B"/>
    <w:rsid w:val="00AC7721"/>
    <w:rsid w:val="00AD09D8"/>
    <w:rsid w:val="00AD4217"/>
    <w:rsid w:val="00AD585C"/>
    <w:rsid w:val="00AD7CC8"/>
    <w:rsid w:val="00AE2394"/>
    <w:rsid w:val="00AE25A1"/>
    <w:rsid w:val="00AE4A79"/>
    <w:rsid w:val="00AE6E25"/>
    <w:rsid w:val="00AF1066"/>
    <w:rsid w:val="00AF1DF0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0011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3E9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2233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4645"/>
    <w:rsid w:val="00C458C2"/>
    <w:rsid w:val="00C47A56"/>
    <w:rsid w:val="00C47B32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A62D8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15BC"/>
    <w:rsid w:val="00DF3AEE"/>
    <w:rsid w:val="00DF4CC2"/>
    <w:rsid w:val="00DF6637"/>
    <w:rsid w:val="00DF6966"/>
    <w:rsid w:val="00DF7718"/>
    <w:rsid w:val="00E00905"/>
    <w:rsid w:val="00E04222"/>
    <w:rsid w:val="00E05E1D"/>
    <w:rsid w:val="00E10062"/>
    <w:rsid w:val="00E1281F"/>
    <w:rsid w:val="00E15577"/>
    <w:rsid w:val="00E17E04"/>
    <w:rsid w:val="00E2493A"/>
    <w:rsid w:val="00E250CA"/>
    <w:rsid w:val="00E250D9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1091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A371A"/>
    <w:rsid w:val="00EA4053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5EBA"/>
    <w:rsid w:val="00F07DB4"/>
    <w:rsid w:val="00F07FC2"/>
    <w:rsid w:val="00F14DAE"/>
    <w:rsid w:val="00F15E93"/>
    <w:rsid w:val="00F1781C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B09E4"/>
    <w:rsid w:val="00FC092B"/>
    <w:rsid w:val="00FC2A67"/>
    <w:rsid w:val="00FC75FF"/>
    <w:rsid w:val="00FD15A1"/>
    <w:rsid w:val="00FD3564"/>
    <w:rsid w:val="00FD5D10"/>
    <w:rsid w:val="00FD78F8"/>
    <w:rsid w:val="00FE26C4"/>
    <w:rsid w:val="00FE30E1"/>
    <w:rsid w:val="00FF10A5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88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i.org.il/en/economic-roles/statistics/the-bank-of-israels-composite-state-of-the-economy-index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CF6D-5CB0-4C80-8194-5694671841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B9D39-981D-4DAD-BBE4-62C4832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06:06:00Z</dcterms:created>
  <dcterms:modified xsi:type="dcterms:W3CDTF">2024-09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